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44"/>
        <w:gridCol w:w="2093"/>
        <w:gridCol w:w="4011"/>
      </w:tblGrid>
      <w:tr w:rsidR="00367B2F" w:rsidRPr="00FF1071" w:rsidTr="007D0269">
        <w:tc>
          <w:tcPr>
            <w:tcW w:w="3544" w:type="dxa"/>
          </w:tcPr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Администрация</w:t>
            </w:r>
          </w:p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Кизнерский район»</w:t>
            </w:r>
          </w:p>
          <w:p w:rsidR="00367B2F" w:rsidRPr="00FF1071" w:rsidRDefault="00367B2F" w:rsidP="00367B2F">
            <w:pPr>
              <w:pStyle w:val="a5"/>
              <w:jc w:val="center"/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2093" w:type="dxa"/>
          </w:tcPr>
          <w:p w:rsidR="00367B2F" w:rsidRPr="00FF1071" w:rsidRDefault="00367B2F" w:rsidP="007D02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367B2F" w:rsidRPr="00FF1071" w:rsidRDefault="00367B2F" w:rsidP="007D0269">
            <w:pPr>
              <w:pStyle w:val="5"/>
              <w:ind w:left="-75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Кизнер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EB3404" w:rsidRPr="00AE2514" w:rsidRDefault="00AE2514" w:rsidP="007174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E251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654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E2514">
        <w:rPr>
          <w:rFonts w:ascii="Times New Roman" w:hAnsi="Times New Roman" w:cs="Times New Roman"/>
          <w:sz w:val="24"/>
          <w:szCs w:val="24"/>
        </w:rPr>
        <w:t xml:space="preserve">     </w:t>
      </w:r>
      <w:r w:rsidR="00E6549E">
        <w:rPr>
          <w:rFonts w:ascii="Times New Roman" w:hAnsi="Times New Roman" w:cs="Times New Roman"/>
          <w:sz w:val="24"/>
          <w:szCs w:val="24"/>
        </w:rPr>
        <w:t>проект</w:t>
      </w:r>
      <w:r w:rsidRPr="00AE251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62FE9" w:rsidRDefault="00E6549E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AE2514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574F63" w:rsidRPr="00574F63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574F63" w:rsidRPr="00E007A1" w:rsidRDefault="00574F63" w:rsidP="009019AE">
      <w:pPr>
        <w:pStyle w:val="a5"/>
        <w:jc w:val="center"/>
        <w:rPr>
          <w:rFonts w:ascii="Times New Roman" w:hAnsi="Times New Roman" w:cs="Times New Roman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542E" w:rsidRDefault="0077542E" w:rsidP="00574F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4B70D8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2013 года                                                        </w:t>
      </w:r>
      <w:r w:rsidR="009019AE">
        <w:rPr>
          <w:rFonts w:ascii="Times New Roman" w:hAnsi="Times New Roman" w:cs="Times New Roman"/>
          <w:sz w:val="24"/>
          <w:szCs w:val="24"/>
        </w:rPr>
        <w:t xml:space="preserve">    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367E"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</w:p>
    <w:p w:rsidR="00D82B5C" w:rsidRPr="00A31123" w:rsidRDefault="00D82B5C" w:rsidP="00574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4F63" w:rsidRPr="00A31123" w:rsidRDefault="00574F63" w:rsidP="0077542E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367B2F" w:rsidRPr="00A31123" w:rsidRDefault="00367B2F" w:rsidP="006F5B24">
      <w:pPr>
        <w:pStyle w:val="a5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24D7A" w:rsidRDefault="00367B2F" w:rsidP="00061D52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О </w:t>
      </w:r>
      <w:r w:rsidR="009019AE">
        <w:rPr>
          <w:rFonts w:ascii="Times New Roman" w:hAnsi="Times New Roman" w:cs="Times New Roman"/>
          <w:sz w:val="24"/>
          <w:szCs w:val="24"/>
        </w:rPr>
        <w:t>введении новых ставок</w:t>
      </w:r>
    </w:p>
    <w:p w:rsidR="00824D7A" w:rsidRPr="00A31123" w:rsidRDefault="00824D7A" w:rsidP="00824D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1D52" w:rsidRDefault="00061D52" w:rsidP="00061D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0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="009019AE">
        <w:rPr>
          <w:rFonts w:ascii="Times New Roman" w:hAnsi="Times New Roman" w:cs="Times New Roman"/>
          <w:sz w:val="24"/>
          <w:szCs w:val="24"/>
        </w:rPr>
        <w:t>, Федеральным Законом от 03 ноября 2006 года</w:t>
      </w:r>
      <w:r w:rsidR="005B2EF4">
        <w:rPr>
          <w:rFonts w:ascii="Times New Roman" w:hAnsi="Times New Roman" w:cs="Times New Roman"/>
          <w:sz w:val="24"/>
          <w:szCs w:val="24"/>
        </w:rPr>
        <w:t xml:space="preserve"> </w:t>
      </w:r>
      <w:r w:rsidR="009019AE">
        <w:rPr>
          <w:rFonts w:ascii="Times New Roman" w:hAnsi="Times New Roman" w:cs="Times New Roman"/>
          <w:sz w:val="24"/>
          <w:szCs w:val="24"/>
        </w:rPr>
        <w:t>№ 174-ФЗ «Об автономных учреждениях</w:t>
      </w:r>
      <w:r w:rsidR="005B2EF4">
        <w:rPr>
          <w:rFonts w:ascii="Times New Roman" w:hAnsi="Times New Roman" w:cs="Times New Roman"/>
          <w:sz w:val="24"/>
          <w:szCs w:val="24"/>
        </w:rPr>
        <w:t>»</w:t>
      </w:r>
      <w:r w:rsidR="00DD418E">
        <w:rPr>
          <w:rFonts w:ascii="Times New Roman" w:hAnsi="Times New Roman" w:cs="Times New Roman"/>
          <w:sz w:val="24"/>
          <w:szCs w:val="24"/>
        </w:rPr>
        <w:t>,</w:t>
      </w:r>
      <w:r w:rsidR="00DD418E" w:rsidRPr="00DD418E">
        <w:rPr>
          <w:rFonts w:ascii="Times New Roman" w:hAnsi="Times New Roman" w:cs="Times New Roman"/>
          <w:sz w:val="24"/>
          <w:szCs w:val="24"/>
        </w:rPr>
        <w:t xml:space="preserve"> </w:t>
      </w:r>
      <w:r w:rsidR="00DD418E">
        <w:rPr>
          <w:rFonts w:ascii="Times New Roman" w:hAnsi="Times New Roman" w:cs="Times New Roman"/>
          <w:sz w:val="24"/>
          <w:szCs w:val="24"/>
        </w:rPr>
        <w:t>постановления Главы Администрации МО «Кизнерский район»</w:t>
      </w:r>
      <w:r w:rsidR="001607CB">
        <w:rPr>
          <w:rFonts w:ascii="Times New Roman" w:hAnsi="Times New Roman" w:cs="Times New Roman"/>
          <w:sz w:val="24"/>
          <w:szCs w:val="24"/>
        </w:rPr>
        <w:t xml:space="preserve"> </w:t>
      </w:r>
      <w:r w:rsidR="00DD418E">
        <w:rPr>
          <w:rFonts w:ascii="Times New Roman" w:hAnsi="Times New Roman" w:cs="Times New Roman"/>
          <w:sz w:val="24"/>
          <w:szCs w:val="24"/>
        </w:rPr>
        <w:t xml:space="preserve"> от 14.05.2012 года № 383</w:t>
      </w:r>
      <w:r w:rsidR="001607CB">
        <w:rPr>
          <w:rFonts w:ascii="Times New Roman" w:hAnsi="Times New Roman" w:cs="Times New Roman"/>
          <w:sz w:val="24"/>
          <w:szCs w:val="24"/>
        </w:rPr>
        <w:t xml:space="preserve"> «О создании автономного учреждения «Многофункциональный центр предоставления государственных и муниципальных услуг в Кизнерском районе Удмуртской Республики»</w:t>
      </w:r>
      <w:r w:rsidR="009019AE">
        <w:rPr>
          <w:rFonts w:ascii="Times New Roman" w:hAnsi="Times New Roman" w:cs="Times New Roman"/>
          <w:sz w:val="24"/>
          <w:szCs w:val="24"/>
        </w:rPr>
        <w:t xml:space="preserve"> и Уставом м</w:t>
      </w:r>
      <w:r w:rsidR="0069241B">
        <w:rPr>
          <w:rFonts w:ascii="Times New Roman" w:hAnsi="Times New Roman" w:cs="Times New Roman"/>
          <w:sz w:val="24"/>
          <w:szCs w:val="24"/>
        </w:rPr>
        <w:t>униципального образования «Кизнерский район»</w:t>
      </w:r>
    </w:p>
    <w:p w:rsidR="00367B2F" w:rsidRDefault="005B2BCC" w:rsidP="00EB340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2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изнерский район»</w:t>
      </w:r>
      <w:r w:rsidR="00EB3404" w:rsidRPr="00A3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A31123">
        <w:rPr>
          <w:rFonts w:ascii="Times New Roman" w:hAnsi="Times New Roman" w:cs="Times New Roman"/>
          <w:b/>
          <w:sz w:val="24"/>
          <w:szCs w:val="24"/>
        </w:rPr>
        <w:t>ЕТ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:</w:t>
      </w:r>
    </w:p>
    <w:p w:rsidR="00BE5E5A" w:rsidRDefault="00BD2A6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99A">
        <w:rPr>
          <w:rFonts w:ascii="Times New Roman" w:hAnsi="Times New Roman" w:cs="Times New Roman"/>
          <w:sz w:val="24"/>
          <w:szCs w:val="24"/>
        </w:rPr>
        <w:t>Директору автономного учреждения</w:t>
      </w:r>
      <w:r w:rsidR="0003279C" w:rsidRPr="0003279C">
        <w:rPr>
          <w:rFonts w:ascii="Times New Roman" w:hAnsi="Times New Roman" w:cs="Times New Roman"/>
          <w:sz w:val="24"/>
          <w:szCs w:val="24"/>
        </w:rPr>
        <w:t xml:space="preserve"> «М</w:t>
      </w:r>
      <w:r w:rsidR="004F099A">
        <w:rPr>
          <w:rFonts w:ascii="Times New Roman" w:hAnsi="Times New Roman" w:cs="Times New Roman"/>
          <w:sz w:val="24"/>
          <w:szCs w:val="24"/>
        </w:rPr>
        <w:t>ногофункциональный центр предоставления государственных муниципаль</w:t>
      </w:r>
      <w:r w:rsidR="0046366C">
        <w:rPr>
          <w:rFonts w:ascii="Times New Roman" w:hAnsi="Times New Roman" w:cs="Times New Roman"/>
          <w:sz w:val="24"/>
          <w:szCs w:val="24"/>
        </w:rPr>
        <w:t>ных услуг в Кизнерском районе» установить</w:t>
      </w:r>
      <w:r w:rsidR="0003279C" w:rsidRPr="0003279C">
        <w:rPr>
          <w:rFonts w:ascii="Times New Roman" w:hAnsi="Times New Roman" w:cs="Times New Roman"/>
          <w:sz w:val="24"/>
          <w:szCs w:val="24"/>
        </w:rPr>
        <w:t xml:space="preserve"> штатное расписание</w:t>
      </w:r>
      <w:r w:rsidR="0046366C">
        <w:rPr>
          <w:rFonts w:ascii="Times New Roman" w:hAnsi="Times New Roman" w:cs="Times New Roman"/>
          <w:sz w:val="24"/>
          <w:szCs w:val="24"/>
        </w:rPr>
        <w:t xml:space="preserve"> со следующими став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2A68" w:rsidRDefault="00BD2A6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18E">
        <w:rPr>
          <w:rFonts w:ascii="Times New Roman" w:hAnsi="Times New Roman" w:cs="Times New Roman"/>
          <w:sz w:val="24"/>
          <w:szCs w:val="24"/>
        </w:rPr>
        <w:t>)</w:t>
      </w:r>
      <w:r w:rsidR="00D9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– 1,0 </w:t>
      </w:r>
      <w:r w:rsidR="0046366C">
        <w:rPr>
          <w:rFonts w:ascii="Times New Roman" w:hAnsi="Times New Roman" w:cs="Times New Roman"/>
          <w:sz w:val="24"/>
          <w:szCs w:val="24"/>
        </w:rPr>
        <w:t>ставка</w:t>
      </w:r>
    </w:p>
    <w:p w:rsidR="00BD2A68" w:rsidRDefault="00DD418E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D2A68">
        <w:rPr>
          <w:rFonts w:ascii="Times New Roman" w:hAnsi="Times New Roman" w:cs="Times New Roman"/>
          <w:sz w:val="24"/>
          <w:szCs w:val="24"/>
        </w:rPr>
        <w:t xml:space="preserve"> Начальник отдела – 1,0</w:t>
      </w:r>
      <w:r w:rsidR="0046366C">
        <w:rPr>
          <w:rFonts w:ascii="Times New Roman" w:hAnsi="Times New Roman" w:cs="Times New Roman"/>
          <w:sz w:val="24"/>
          <w:szCs w:val="24"/>
        </w:rPr>
        <w:t xml:space="preserve"> ставка</w:t>
      </w:r>
    </w:p>
    <w:p w:rsidR="00BD2A68" w:rsidRDefault="00DD418E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D2A68">
        <w:rPr>
          <w:rFonts w:ascii="Times New Roman" w:hAnsi="Times New Roman" w:cs="Times New Roman"/>
          <w:sz w:val="24"/>
          <w:szCs w:val="24"/>
        </w:rPr>
        <w:t xml:space="preserve"> Главный бухгалтер – 1,0</w:t>
      </w:r>
      <w:r w:rsidR="0046366C">
        <w:rPr>
          <w:rFonts w:ascii="Times New Roman" w:hAnsi="Times New Roman" w:cs="Times New Roman"/>
          <w:sz w:val="24"/>
          <w:szCs w:val="24"/>
        </w:rPr>
        <w:t xml:space="preserve"> ставка</w:t>
      </w:r>
    </w:p>
    <w:p w:rsidR="00BD2A68" w:rsidRDefault="00DD418E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6366C">
        <w:rPr>
          <w:rFonts w:ascii="Times New Roman" w:hAnsi="Times New Roman" w:cs="Times New Roman"/>
          <w:sz w:val="24"/>
          <w:szCs w:val="24"/>
        </w:rPr>
        <w:t xml:space="preserve"> Юрисконсульт</w:t>
      </w:r>
      <w:r w:rsidR="00BD2A68">
        <w:rPr>
          <w:rFonts w:ascii="Times New Roman" w:hAnsi="Times New Roman" w:cs="Times New Roman"/>
          <w:sz w:val="24"/>
          <w:szCs w:val="24"/>
        </w:rPr>
        <w:t xml:space="preserve"> – 1,0</w:t>
      </w:r>
      <w:r w:rsidR="0046366C">
        <w:rPr>
          <w:rFonts w:ascii="Times New Roman" w:hAnsi="Times New Roman" w:cs="Times New Roman"/>
          <w:sz w:val="24"/>
          <w:szCs w:val="24"/>
        </w:rPr>
        <w:t xml:space="preserve"> ставка</w:t>
      </w:r>
    </w:p>
    <w:p w:rsidR="00BD2A68" w:rsidRDefault="00DD418E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фконсультант – 4</w:t>
      </w:r>
      <w:r w:rsidR="00BD2A68">
        <w:rPr>
          <w:rFonts w:ascii="Times New Roman" w:hAnsi="Times New Roman" w:cs="Times New Roman"/>
          <w:sz w:val="24"/>
          <w:szCs w:val="24"/>
        </w:rPr>
        <w:t>,0</w:t>
      </w:r>
      <w:r w:rsidR="0046366C">
        <w:rPr>
          <w:rFonts w:ascii="Times New Roman" w:hAnsi="Times New Roman" w:cs="Times New Roman"/>
          <w:sz w:val="24"/>
          <w:szCs w:val="24"/>
        </w:rPr>
        <w:t xml:space="preserve"> ставки</w:t>
      </w:r>
    </w:p>
    <w:p w:rsidR="00BD2A68" w:rsidRDefault="00BD2A6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42A" w:rsidRPr="00A31123" w:rsidRDefault="00BD2A68" w:rsidP="00BD2A68">
      <w:pPr>
        <w:pStyle w:val="a5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B56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5642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67B2F" w:rsidRPr="00A31123" w:rsidRDefault="00367B2F" w:rsidP="00B564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7D85" w:rsidRDefault="00A57D85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74E2" w:rsidRDefault="007174E2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74E2" w:rsidRDefault="007174E2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380C" w:rsidRPr="00A31123" w:rsidRDefault="00385ABE" w:rsidP="00AF380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7D6EBF" w:rsidRPr="00A31123">
        <w:rPr>
          <w:rFonts w:ascii="Times New Roman" w:hAnsi="Times New Roman" w:cs="Times New Roman"/>
          <w:sz w:val="24"/>
          <w:szCs w:val="24"/>
        </w:rPr>
        <w:t xml:space="preserve"> Г</w:t>
      </w:r>
      <w:r w:rsidR="00AF380C" w:rsidRPr="00A3112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F380C" w:rsidRPr="00A31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E2514" w:rsidRDefault="00AF380C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МО «Кизнерский район»    </w:t>
      </w:r>
      <w:r w:rsidR="00AE2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.Л.Куликова</w:t>
      </w:r>
    </w:p>
    <w:p w:rsidR="00AE2514" w:rsidRDefault="00AE2514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2514" w:rsidRDefault="00AE2514" w:rsidP="00AE251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DEC" w:rsidRDefault="008C0DEC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1AC2" w:rsidRPr="00A31123" w:rsidRDefault="00331AC2" w:rsidP="00331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126495" w:rsidRDefault="00126495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7174E2" w:rsidRDefault="007174E2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Pr="007174E2" w:rsidRDefault="007174E2" w:rsidP="00977374">
      <w:pPr>
        <w:tabs>
          <w:tab w:val="left" w:pos="720"/>
        </w:tabs>
        <w:jc w:val="both"/>
        <w:outlineLvl w:val="3"/>
        <w:rPr>
          <w:rFonts w:ascii="Times New Roman" w:hAnsi="Times New Roman" w:cs="Times New Roman"/>
        </w:rPr>
      </w:pPr>
      <w:r w:rsidRPr="007174E2"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 xml:space="preserve"> </w:t>
      </w:r>
      <w:r w:rsidRPr="007174E2">
        <w:rPr>
          <w:rFonts w:ascii="Times New Roman" w:hAnsi="Times New Roman" w:cs="Times New Roman"/>
        </w:rPr>
        <w:t>Горбунов П.Б.</w:t>
      </w: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77542E" w:rsidRDefault="0077542E" w:rsidP="00977374">
      <w:pPr>
        <w:spacing w:line="240" w:lineRule="auto"/>
        <w:ind w:firstLine="5387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7542E" w:rsidSect="004B70B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3B188D"/>
    <w:multiLevelType w:val="hybridMultilevel"/>
    <w:tmpl w:val="26AAAE12"/>
    <w:lvl w:ilvl="0" w:tplc="EEC002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301F3"/>
    <w:rsid w:val="0003279C"/>
    <w:rsid w:val="00061D52"/>
    <w:rsid w:val="00062FE9"/>
    <w:rsid w:val="00080163"/>
    <w:rsid w:val="000A1DEC"/>
    <w:rsid w:val="000C4EA1"/>
    <w:rsid w:val="00107BB7"/>
    <w:rsid w:val="001108E4"/>
    <w:rsid w:val="00126495"/>
    <w:rsid w:val="0015726B"/>
    <w:rsid w:val="001607CB"/>
    <w:rsid w:val="001B367E"/>
    <w:rsid w:val="001E0915"/>
    <w:rsid w:val="00204E79"/>
    <w:rsid w:val="00251513"/>
    <w:rsid w:val="00255DA6"/>
    <w:rsid w:val="002B277F"/>
    <w:rsid w:val="002C1320"/>
    <w:rsid w:val="002D49C6"/>
    <w:rsid w:val="00331AC2"/>
    <w:rsid w:val="00367B2F"/>
    <w:rsid w:val="00385ABE"/>
    <w:rsid w:val="003D7315"/>
    <w:rsid w:val="0046366C"/>
    <w:rsid w:val="004778AE"/>
    <w:rsid w:val="0049417F"/>
    <w:rsid w:val="004B70B4"/>
    <w:rsid w:val="004B70D8"/>
    <w:rsid w:val="004F099A"/>
    <w:rsid w:val="00574F63"/>
    <w:rsid w:val="005B2BCC"/>
    <w:rsid w:val="005B2EF4"/>
    <w:rsid w:val="005C0112"/>
    <w:rsid w:val="005F1F6C"/>
    <w:rsid w:val="0069241B"/>
    <w:rsid w:val="006D4DAF"/>
    <w:rsid w:val="006D5B8C"/>
    <w:rsid w:val="006F5B24"/>
    <w:rsid w:val="007174E2"/>
    <w:rsid w:val="00761A30"/>
    <w:rsid w:val="0077542E"/>
    <w:rsid w:val="007B03C6"/>
    <w:rsid w:val="007C30EB"/>
    <w:rsid w:val="007D16AB"/>
    <w:rsid w:val="007D6EBF"/>
    <w:rsid w:val="00824D7A"/>
    <w:rsid w:val="00845327"/>
    <w:rsid w:val="00852D2F"/>
    <w:rsid w:val="008A0648"/>
    <w:rsid w:val="008B5209"/>
    <w:rsid w:val="008C0DEC"/>
    <w:rsid w:val="008D08A0"/>
    <w:rsid w:val="009019AE"/>
    <w:rsid w:val="00946CE9"/>
    <w:rsid w:val="00977374"/>
    <w:rsid w:val="00A2486A"/>
    <w:rsid w:val="00A31123"/>
    <w:rsid w:val="00A33F2B"/>
    <w:rsid w:val="00A57D85"/>
    <w:rsid w:val="00AE2514"/>
    <w:rsid w:val="00AF380C"/>
    <w:rsid w:val="00B0537F"/>
    <w:rsid w:val="00B1117E"/>
    <w:rsid w:val="00B424DA"/>
    <w:rsid w:val="00B5642A"/>
    <w:rsid w:val="00BD2A68"/>
    <w:rsid w:val="00BE5E5A"/>
    <w:rsid w:val="00C05A81"/>
    <w:rsid w:val="00C45693"/>
    <w:rsid w:val="00CF226E"/>
    <w:rsid w:val="00CF4F73"/>
    <w:rsid w:val="00D82B5C"/>
    <w:rsid w:val="00D90905"/>
    <w:rsid w:val="00DD418E"/>
    <w:rsid w:val="00DE323B"/>
    <w:rsid w:val="00E007A1"/>
    <w:rsid w:val="00E0493E"/>
    <w:rsid w:val="00E6549E"/>
    <w:rsid w:val="00EB3404"/>
    <w:rsid w:val="00ED422A"/>
    <w:rsid w:val="00F8226B"/>
    <w:rsid w:val="00F9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194-067B-4DD4-A36D-47E7012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6</cp:revision>
  <cp:lastPrinted>2013-10-18T07:46:00Z</cp:lastPrinted>
  <dcterms:created xsi:type="dcterms:W3CDTF">2013-02-04T05:42:00Z</dcterms:created>
  <dcterms:modified xsi:type="dcterms:W3CDTF">2014-03-27T06:38:00Z</dcterms:modified>
</cp:coreProperties>
</file>